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73" w:rsidRPr="00201E6D" w:rsidRDefault="00095340" w:rsidP="00FB6473">
      <w:pPr>
        <w:jc w:val="center"/>
      </w:pPr>
      <w:r>
        <w:rPr>
          <w:noProof/>
        </w:rPr>
        <w:drawing>
          <wp:inline distT="0" distB="0" distL="0" distR="0">
            <wp:extent cx="516890" cy="691515"/>
            <wp:effectExtent l="19050" t="0" r="0" b="0"/>
            <wp:docPr id="1" name="Рисунок 1" descr="Описание: Описание: Описание: Описание: Описание: Описание: 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73" w:rsidRPr="00201E6D" w:rsidRDefault="00FB6473" w:rsidP="00FB6473">
      <w:pPr>
        <w:jc w:val="center"/>
      </w:pPr>
    </w:p>
    <w:p w:rsidR="00FB6473" w:rsidRPr="00201E6D" w:rsidRDefault="00FB6473" w:rsidP="00FB6473">
      <w:pPr>
        <w:pStyle w:val="2"/>
        <w:rPr>
          <w:sz w:val="36"/>
          <w:szCs w:val="36"/>
        </w:rPr>
      </w:pPr>
      <w:bookmarkStart w:id="0" w:name="_Toc38102944"/>
      <w:r w:rsidRPr="00201E6D">
        <w:rPr>
          <w:sz w:val="36"/>
          <w:szCs w:val="36"/>
        </w:rPr>
        <w:t xml:space="preserve">АДМИНИСТРАЦИЯ </w:t>
      </w:r>
      <w:bookmarkStart w:id="1" w:name="_Toc38102945"/>
      <w:bookmarkEnd w:id="0"/>
      <w:r w:rsidR="00C53948">
        <w:rPr>
          <w:sz w:val="36"/>
          <w:szCs w:val="36"/>
        </w:rPr>
        <w:t>СОВЕТСКОГО</w:t>
      </w:r>
      <w:r w:rsidRPr="00201E6D">
        <w:rPr>
          <w:sz w:val="36"/>
          <w:szCs w:val="36"/>
        </w:rPr>
        <w:t xml:space="preserve"> РАЙОНА</w:t>
      </w:r>
    </w:p>
    <w:p w:rsidR="00FB6473" w:rsidRPr="00201E6D" w:rsidRDefault="00FB6473" w:rsidP="00FB6473">
      <w:pPr>
        <w:pStyle w:val="2"/>
        <w:rPr>
          <w:sz w:val="36"/>
          <w:szCs w:val="36"/>
        </w:rPr>
      </w:pPr>
      <w:r w:rsidRPr="00201E6D">
        <w:rPr>
          <w:sz w:val="36"/>
          <w:szCs w:val="36"/>
        </w:rPr>
        <w:t>В ГОРОДЕ КРАСНОЯРСК</w:t>
      </w:r>
      <w:bookmarkEnd w:id="1"/>
      <w:r w:rsidRPr="00201E6D">
        <w:rPr>
          <w:sz w:val="36"/>
          <w:szCs w:val="36"/>
        </w:rPr>
        <w:t>Е</w:t>
      </w:r>
    </w:p>
    <w:p w:rsidR="00FB6473" w:rsidRPr="00201E6D" w:rsidRDefault="00FB6473" w:rsidP="00FB6473">
      <w:pPr>
        <w:jc w:val="center"/>
      </w:pPr>
    </w:p>
    <w:p w:rsidR="00FB6473" w:rsidRPr="00201E6D" w:rsidRDefault="00FB6473" w:rsidP="00FB6473">
      <w:pPr>
        <w:pStyle w:val="2"/>
        <w:rPr>
          <w:b w:val="0"/>
          <w:sz w:val="48"/>
          <w:szCs w:val="20"/>
        </w:rPr>
      </w:pPr>
      <w:bookmarkStart w:id="2" w:name="_Toc38102946"/>
      <w:r w:rsidRPr="00201E6D">
        <w:rPr>
          <w:b w:val="0"/>
          <w:bCs w:val="0"/>
        </w:rPr>
        <w:t>РАСПОРЯЖЕНИЕ</w:t>
      </w:r>
      <w:bookmarkEnd w:id="2"/>
    </w:p>
    <w:p w:rsidR="00FB6473" w:rsidRPr="00201E6D" w:rsidRDefault="00FB6473" w:rsidP="00FB6473">
      <w:pPr>
        <w:rPr>
          <w:sz w:val="28"/>
          <w:szCs w:val="28"/>
        </w:rPr>
      </w:pPr>
    </w:p>
    <w:p w:rsidR="00FB6473" w:rsidRDefault="00FB6473" w:rsidP="00FB6473">
      <w:pPr>
        <w:rPr>
          <w:sz w:val="28"/>
          <w:szCs w:val="28"/>
        </w:rPr>
      </w:pPr>
    </w:p>
    <w:p w:rsidR="00620585" w:rsidRDefault="0093349D" w:rsidP="00FB6473">
      <w:pPr>
        <w:rPr>
          <w:sz w:val="28"/>
          <w:szCs w:val="28"/>
        </w:rPr>
      </w:pPr>
      <w:r>
        <w:rPr>
          <w:sz w:val="28"/>
          <w:szCs w:val="28"/>
        </w:rPr>
        <w:t>22.04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628</w:t>
      </w:r>
    </w:p>
    <w:p w:rsidR="00FB6473" w:rsidRDefault="00FB6473" w:rsidP="00FB6473">
      <w:pPr>
        <w:rPr>
          <w:sz w:val="28"/>
          <w:szCs w:val="28"/>
        </w:rPr>
      </w:pPr>
    </w:p>
    <w:p w:rsidR="00D43CFD" w:rsidRDefault="00D43CFD" w:rsidP="00FB6473">
      <w:pPr>
        <w:rPr>
          <w:sz w:val="28"/>
          <w:szCs w:val="28"/>
        </w:rPr>
      </w:pPr>
    </w:p>
    <w:p w:rsidR="00D43CFD" w:rsidRPr="00201E6D" w:rsidRDefault="00D43CFD" w:rsidP="00FB6473">
      <w:pPr>
        <w:rPr>
          <w:sz w:val="28"/>
          <w:szCs w:val="28"/>
        </w:rPr>
      </w:pPr>
    </w:p>
    <w:p w:rsidR="00D43CFD" w:rsidRDefault="00F2681F" w:rsidP="00F2681F">
      <w:pPr>
        <w:suppressAutoHyphens/>
        <w:spacing w:line="192" w:lineRule="auto"/>
        <w:ind w:right="-2"/>
        <w:jc w:val="center"/>
        <w:rPr>
          <w:rFonts w:eastAsia="Calibri"/>
          <w:sz w:val="30"/>
          <w:szCs w:val="30"/>
        </w:rPr>
      </w:pPr>
      <w:r w:rsidRPr="00E75931">
        <w:rPr>
          <w:rFonts w:eastAsia="Calibri"/>
          <w:sz w:val="30"/>
          <w:szCs w:val="30"/>
        </w:rPr>
        <w:t xml:space="preserve">О </w:t>
      </w:r>
      <w:r>
        <w:rPr>
          <w:rFonts w:eastAsia="Calibri"/>
          <w:sz w:val="30"/>
          <w:szCs w:val="30"/>
        </w:rPr>
        <w:t>внесении изменений в распоряж</w:t>
      </w:r>
      <w:r w:rsidR="00010C94">
        <w:rPr>
          <w:rFonts w:eastAsia="Calibri"/>
          <w:sz w:val="30"/>
          <w:szCs w:val="30"/>
        </w:rPr>
        <w:t xml:space="preserve">ение </w:t>
      </w:r>
      <w:r w:rsidR="00D43CFD">
        <w:rPr>
          <w:rFonts w:eastAsia="Calibri"/>
          <w:sz w:val="30"/>
          <w:szCs w:val="30"/>
        </w:rPr>
        <w:t xml:space="preserve">руководителя </w:t>
      </w:r>
    </w:p>
    <w:p w:rsidR="00F2681F" w:rsidRPr="00E75931" w:rsidRDefault="00010C94" w:rsidP="00F2681F">
      <w:pPr>
        <w:suppressAutoHyphens/>
        <w:spacing w:line="192" w:lineRule="auto"/>
        <w:ind w:right="-2"/>
        <w:jc w:val="center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администрации района от 10.10.2019 № 1609</w:t>
      </w:r>
    </w:p>
    <w:p w:rsidR="00F2681F" w:rsidRDefault="00F2681F" w:rsidP="00F2681F">
      <w:pPr>
        <w:autoSpaceDE w:val="0"/>
        <w:autoSpaceDN w:val="0"/>
        <w:adjustRightInd w:val="0"/>
        <w:ind w:firstLine="540"/>
        <w:jc w:val="center"/>
        <w:outlineLvl w:val="0"/>
        <w:rPr>
          <w:szCs w:val="30"/>
        </w:rPr>
      </w:pPr>
    </w:p>
    <w:p w:rsidR="00620585" w:rsidRDefault="00620585" w:rsidP="00F2681F">
      <w:pPr>
        <w:autoSpaceDE w:val="0"/>
        <w:autoSpaceDN w:val="0"/>
        <w:adjustRightInd w:val="0"/>
        <w:ind w:firstLine="540"/>
        <w:jc w:val="center"/>
        <w:outlineLvl w:val="0"/>
        <w:rPr>
          <w:szCs w:val="30"/>
        </w:rPr>
      </w:pPr>
    </w:p>
    <w:p w:rsidR="00620585" w:rsidRDefault="00620585" w:rsidP="00F2681F">
      <w:pPr>
        <w:autoSpaceDE w:val="0"/>
        <w:autoSpaceDN w:val="0"/>
        <w:adjustRightInd w:val="0"/>
        <w:ind w:firstLine="540"/>
        <w:jc w:val="center"/>
        <w:outlineLvl w:val="0"/>
        <w:rPr>
          <w:szCs w:val="30"/>
        </w:rPr>
      </w:pPr>
    </w:p>
    <w:p w:rsidR="00F2681F" w:rsidRPr="00740233" w:rsidRDefault="00F31092" w:rsidP="00F2681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уководствуясь распоряжением</w:t>
      </w:r>
      <w:r w:rsidRPr="00F31092">
        <w:rPr>
          <w:sz w:val="30"/>
          <w:szCs w:val="30"/>
        </w:rPr>
        <w:t xml:space="preserve"> администрации города от 26.02.2007 № 46-р «Об утверждении Положения об администрации ра</w:t>
      </w:r>
      <w:r w:rsidRPr="00F31092">
        <w:rPr>
          <w:sz w:val="30"/>
          <w:szCs w:val="30"/>
        </w:rPr>
        <w:t>й</w:t>
      </w:r>
      <w:r w:rsidRPr="00F31092">
        <w:rPr>
          <w:sz w:val="30"/>
          <w:szCs w:val="30"/>
        </w:rPr>
        <w:t>она в гор</w:t>
      </w:r>
      <w:r w:rsidRPr="00F31092">
        <w:rPr>
          <w:sz w:val="30"/>
          <w:szCs w:val="30"/>
        </w:rPr>
        <w:t>о</w:t>
      </w:r>
      <w:r w:rsidRPr="00F31092">
        <w:rPr>
          <w:sz w:val="30"/>
          <w:szCs w:val="30"/>
        </w:rPr>
        <w:t>де»</w:t>
      </w:r>
      <w:r w:rsidR="00F2681F" w:rsidRPr="00740233">
        <w:rPr>
          <w:sz w:val="30"/>
          <w:szCs w:val="30"/>
        </w:rPr>
        <w:t>:</w:t>
      </w:r>
    </w:p>
    <w:p w:rsidR="00355820" w:rsidRDefault="00F2681F" w:rsidP="00F2681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0233">
        <w:rPr>
          <w:sz w:val="30"/>
          <w:szCs w:val="30"/>
        </w:rPr>
        <w:t xml:space="preserve">1. </w:t>
      </w:r>
      <w:r w:rsidR="00F31092">
        <w:rPr>
          <w:sz w:val="30"/>
          <w:szCs w:val="30"/>
        </w:rPr>
        <w:t>Внести изменения</w:t>
      </w:r>
      <w:r w:rsidR="00355820">
        <w:rPr>
          <w:sz w:val="30"/>
          <w:szCs w:val="30"/>
        </w:rPr>
        <w:t xml:space="preserve"> в распоряжение </w:t>
      </w:r>
      <w:r w:rsidR="00D43CFD">
        <w:rPr>
          <w:sz w:val="30"/>
          <w:szCs w:val="30"/>
        </w:rPr>
        <w:t xml:space="preserve">руководителя </w:t>
      </w:r>
      <w:r w:rsidR="00355820">
        <w:rPr>
          <w:sz w:val="30"/>
          <w:szCs w:val="30"/>
        </w:rPr>
        <w:t>администр</w:t>
      </w:r>
      <w:r w:rsidR="00355820">
        <w:rPr>
          <w:sz w:val="30"/>
          <w:szCs w:val="30"/>
        </w:rPr>
        <w:t>а</w:t>
      </w:r>
      <w:r w:rsidR="00355820">
        <w:rPr>
          <w:sz w:val="30"/>
          <w:szCs w:val="30"/>
        </w:rPr>
        <w:t xml:space="preserve">ции Советского района в городе Красноярске от </w:t>
      </w:r>
      <w:r w:rsidR="00010C94" w:rsidRPr="00010C94">
        <w:rPr>
          <w:sz w:val="30"/>
          <w:szCs w:val="30"/>
        </w:rPr>
        <w:t>10.10.2019 № 1609</w:t>
      </w:r>
      <w:r w:rsidR="00010C94">
        <w:rPr>
          <w:sz w:val="30"/>
          <w:szCs w:val="30"/>
        </w:rPr>
        <w:t xml:space="preserve"> </w:t>
      </w:r>
      <w:r w:rsidR="00355820">
        <w:rPr>
          <w:sz w:val="30"/>
          <w:szCs w:val="30"/>
        </w:rPr>
        <w:t>"</w:t>
      </w:r>
      <w:r w:rsidR="00010C94" w:rsidRPr="00010C94">
        <w:t xml:space="preserve"> </w:t>
      </w:r>
      <w:r w:rsidR="00010C94" w:rsidRPr="00010C94">
        <w:rPr>
          <w:sz w:val="30"/>
          <w:szCs w:val="30"/>
        </w:rPr>
        <w:t>Об у</w:t>
      </w:r>
      <w:r w:rsidR="00010C94" w:rsidRPr="00010C94">
        <w:rPr>
          <w:sz w:val="30"/>
          <w:szCs w:val="30"/>
        </w:rPr>
        <w:t>т</w:t>
      </w:r>
      <w:r w:rsidR="00010C94" w:rsidRPr="00010C94">
        <w:rPr>
          <w:sz w:val="30"/>
          <w:szCs w:val="30"/>
        </w:rPr>
        <w:t>верждении состава комиссии по соблюдению требований к служе</w:t>
      </w:r>
      <w:r w:rsidR="00010C94" w:rsidRPr="00010C94">
        <w:rPr>
          <w:sz w:val="30"/>
          <w:szCs w:val="30"/>
        </w:rPr>
        <w:t>б</w:t>
      </w:r>
      <w:r w:rsidR="00010C94" w:rsidRPr="00010C94">
        <w:rPr>
          <w:sz w:val="30"/>
          <w:szCs w:val="30"/>
        </w:rPr>
        <w:t>ному поведению муниципальных служащих администрации Советского ра</w:t>
      </w:r>
      <w:r w:rsidR="00010C94" w:rsidRPr="00010C94">
        <w:rPr>
          <w:sz w:val="30"/>
          <w:szCs w:val="30"/>
        </w:rPr>
        <w:t>й</w:t>
      </w:r>
      <w:r w:rsidR="00AC4F42">
        <w:rPr>
          <w:sz w:val="30"/>
          <w:szCs w:val="30"/>
        </w:rPr>
        <w:t xml:space="preserve">она в городе Красноярске </w:t>
      </w:r>
      <w:r w:rsidR="00010C94" w:rsidRPr="00010C94">
        <w:rPr>
          <w:sz w:val="30"/>
          <w:szCs w:val="30"/>
        </w:rPr>
        <w:t>и урегулированию конфликта интересов на муниципал</w:t>
      </w:r>
      <w:r w:rsidR="00010C94" w:rsidRPr="00010C94">
        <w:rPr>
          <w:sz w:val="30"/>
          <w:szCs w:val="30"/>
        </w:rPr>
        <w:t>ь</w:t>
      </w:r>
      <w:r w:rsidR="00010C94" w:rsidRPr="00010C94">
        <w:rPr>
          <w:sz w:val="30"/>
          <w:szCs w:val="30"/>
        </w:rPr>
        <w:t>ной службе</w:t>
      </w:r>
      <w:r w:rsidR="00355820">
        <w:rPr>
          <w:sz w:val="30"/>
          <w:szCs w:val="30"/>
        </w:rPr>
        <w:t>"</w:t>
      </w:r>
      <w:r w:rsidR="00544647">
        <w:rPr>
          <w:sz w:val="30"/>
          <w:szCs w:val="30"/>
        </w:rPr>
        <w:t>:</w:t>
      </w:r>
    </w:p>
    <w:p w:rsidR="00FB6473" w:rsidRDefault="00487DC6" w:rsidP="00AC4F4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F2681F" w:rsidRPr="009B1EC0">
        <w:rPr>
          <w:sz w:val="30"/>
          <w:szCs w:val="30"/>
        </w:rPr>
        <w:t>В</w:t>
      </w:r>
      <w:r w:rsidR="00F2681F">
        <w:rPr>
          <w:sz w:val="30"/>
          <w:szCs w:val="30"/>
        </w:rPr>
        <w:t>ключить в состав</w:t>
      </w:r>
      <w:r w:rsidR="00010C94">
        <w:rPr>
          <w:sz w:val="30"/>
          <w:szCs w:val="30"/>
        </w:rPr>
        <w:t xml:space="preserve"> </w:t>
      </w:r>
      <w:r w:rsidR="00AC4F42">
        <w:rPr>
          <w:sz w:val="30"/>
          <w:szCs w:val="30"/>
        </w:rPr>
        <w:t xml:space="preserve">комиссии </w:t>
      </w:r>
      <w:r w:rsidR="00010C94">
        <w:rPr>
          <w:sz w:val="30"/>
          <w:szCs w:val="30"/>
        </w:rPr>
        <w:t>Овчинникова Максима Павлов</w:t>
      </w:r>
      <w:r w:rsidR="00010C94">
        <w:rPr>
          <w:sz w:val="30"/>
          <w:szCs w:val="30"/>
        </w:rPr>
        <w:t>и</w:t>
      </w:r>
      <w:r w:rsidR="00010C94">
        <w:rPr>
          <w:sz w:val="30"/>
          <w:szCs w:val="30"/>
        </w:rPr>
        <w:t>ча</w:t>
      </w:r>
      <w:r w:rsidR="009C5EA5">
        <w:rPr>
          <w:sz w:val="30"/>
          <w:szCs w:val="30"/>
        </w:rPr>
        <w:t xml:space="preserve">, </w:t>
      </w:r>
      <w:r w:rsidR="00010C94">
        <w:rPr>
          <w:sz w:val="30"/>
          <w:szCs w:val="30"/>
        </w:rPr>
        <w:t xml:space="preserve">главного специалиста отдела по правовым и жилищным вопросам </w:t>
      </w:r>
      <w:r w:rsidR="00C60F73">
        <w:rPr>
          <w:sz w:val="30"/>
          <w:szCs w:val="30"/>
        </w:rPr>
        <w:t>а</w:t>
      </w:r>
      <w:r w:rsidR="00C60F73">
        <w:rPr>
          <w:sz w:val="30"/>
          <w:szCs w:val="30"/>
        </w:rPr>
        <w:t>д</w:t>
      </w:r>
      <w:r w:rsidR="00C60F73">
        <w:rPr>
          <w:sz w:val="30"/>
          <w:szCs w:val="30"/>
        </w:rPr>
        <w:t>министрации района.</w:t>
      </w:r>
    </w:p>
    <w:p w:rsidR="00C60F73" w:rsidRPr="00201E6D" w:rsidRDefault="00C60F73" w:rsidP="00D43CFD">
      <w:pPr>
        <w:jc w:val="both"/>
        <w:rPr>
          <w:sz w:val="28"/>
          <w:szCs w:val="28"/>
        </w:rPr>
      </w:pPr>
      <w:r>
        <w:rPr>
          <w:sz w:val="30"/>
          <w:szCs w:val="30"/>
        </w:rPr>
        <w:tab/>
        <w:t xml:space="preserve">2) Исключить из состава </w:t>
      </w:r>
      <w:r w:rsidR="00010C94" w:rsidRPr="00010C94">
        <w:rPr>
          <w:sz w:val="30"/>
          <w:szCs w:val="30"/>
        </w:rPr>
        <w:t xml:space="preserve">комиссии </w:t>
      </w:r>
      <w:r w:rsidR="00010C94">
        <w:rPr>
          <w:sz w:val="30"/>
          <w:szCs w:val="30"/>
        </w:rPr>
        <w:t>Анисимову Н.В.</w:t>
      </w:r>
    </w:p>
    <w:p w:rsidR="005C587A" w:rsidRDefault="005C587A" w:rsidP="00E626F8">
      <w:pPr>
        <w:jc w:val="both"/>
        <w:rPr>
          <w:sz w:val="30"/>
          <w:szCs w:val="30"/>
        </w:rPr>
      </w:pPr>
    </w:p>
    <w:p w:rsidR="0058792B" w:rsidRDefault="0058792B" w:rsidP="00E626F8">
      <w:pPr>
        <w:jc w:val="both"/>
        <w:rPr>
          <w:sz w:val="30"/>
          <w:szCs w:val="30"/>
        </w:rPr>
      </w:pPr>
    </w:p>
    <w:p w:rsidR="0058792B" w:rsidRPr="0058792B" w:rsidRDefault="0058792B" w:rsidP="00E626F8">
      <w:pPr>
        <w:jc w:val="both"/>
        <w:rPr>
          <w:sz w:val="30"/>
          <w:szCs w:val="30"/>
        </w:rPr>
      </w:pPr>
    </w:p>
    <w:p w:rsidR="00B02A48" w:rsidRDefault="0058792B" w:rsidP="00E626F8">
      <w:pPr>
        <w:jc w:val="both"/>
        <w:rPr>
          <w:sz w:val="30"/>
          <w:szCs w:val="30"/>
        </w:rPr>
      </w:pPr>
      <w:r w:rsidRPr="0058792B">
        <w:rPr>
          <w:sz w:val="30"/>
          <w:szCs w:val="30"/>
        </w:rPr>
        <w:t>Руководитель</w:t>
      </w:r>
    </w:p>
    <w:p w:rsidR="005C587A" w:rsidRPr="0058792B" w:rsidRDefault="0058792B" w:rsidP="00B02A48">
      <w:pPr>
        <w:jc w:val="both"/>
        <w:rPr>
          <w:sz w:val="30"/>
          <w:szCs w:val="30"/>
        </w:rPr>
      </w:pPr>
      <w:r w:rsidRPr="0058792B">
        <w:rPr>
          <w:sz w:val="30"/>
          <w:szCs w:val="30"/>
        </w:rPr>
        <w:t>администрации</w:t>
      </w:r>
      <w:r w:rsidR="00B02A48">
        <w:rPr>
          <w:sz w:val="30"/>
          <w:szCs w:val="30"/>
        </w:rPr>
        <w:t xml:space="preserve"> район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0E156A">
        <w:rPr>
          <w:sz w:val="30"/>
          <w:szCs w:val="30"/>
        </w:rPr>
        <w:t xml:space="preserve">    </w:t>
      </w:r>
      <w:r w:rsidR="00BE515D">
        <w:rPr>
          <w:sz w:val="30"/>
          <w:szCs w:val="30"/>
        </w:rPr>
        <w:t>Д.В. Дмитриев</w:t>
      </w:r>
    </w:p>
    <w:p w:rsidR="005C587A" w:rsidRPr="00FB6473" w:rsidRDefault="005C587A" w:rsidP="0058792B">
      <w:pPr>
        <w:spacing w:line="192" w:lineRule="auto"/>
        <w:ind w:firstLine="5387"/>
        <w:jc w:val="both"/>
        <w:rPr>
          <w:sz w:val="30"/>
          <w:szCs w:val="30"/>
        </w:rPr>
      </w:pPr>
    </w:p>
    <w:sectPr w:rsidR="005C587A" w:rsidRPr="00FB6473" w:rsidSect="000E156A">
      <w:headerReference w:type="default" r:id="rId9"/>
      <w:pgSz w:w="11906" w:h="16838" w:code="9"/>
      <w:pgMar w:top="22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2BE" w:rsidRDefault="001D42BE">
      <w:r>
        <w:separator/>
      </w:r>
    </w:p>
  </w:endnote>
  <w:endnote w:type="continuationSeparator" w:id="0">
    <w:p w:rsidR="001D42BE" w:rsidRDefault="001D4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2BE" w:rsidRDefault="001D42BE">
      <w:r>
        <w:separator/>
      </w:r>
    </w:p>
  </w:footnote>
  <w:footnote w:type="continuationSeparator" w:id="0">
    <w:p w:rsidR="001D42BE" w:rsidRDefault="001D4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59" w:rsidRDefault="00D56E59">
    <w:pPr>
      <w:pStyle w:val="a5"/>
      <w:jc w:val="center"/>
    </w:pPr>
    <w:fldSimple w:instr="PAGE   \* MERGEFORMAT">
      <w:r w:rsidR="007D1F29">
        <w:rPr>
          <w:noProof/>
        </w:rPr>
        <w:t>2</w:t>
      </w:r>
    </w:fldSimple>
  </w:p>
  <w:p w:rsidR="00D56E59" w:rsidRDefault="00D56E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AC5DA"/>
    <w:lvl w:ilvl="0">
      <w:numFmt w:val="bullet"/>
      <w:lvlText w:val="*"/>
      <w:lvlJc w:val="left"/>
    </w:lvl>
  </w:abstractNum>
  <w:abstractNum w:abstractNumId="1">
    <w:nsid w:val="00CB294E"/>
    <w:multiLevelType w:val="hybridMultilevel"/>
    <w:tmpl w:val="86341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B238B"/>
    <w:multiLevelType w:val="hybridMultilevel"/>
    <w:tmpl w:val="AE34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1750"/>
    <w:multiLevelType w:val="singleLevel"/>
    <w:tmpl w:val="16CA9810"/>
    <w:lvl w:ilvl="0">
      <w:start w:val="4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34B661E8"/>
    <w:multiLevelType w:val="hybridMultilevel"/>
    <w:tmpl w:val="91F83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901E8"/>
    <w:multiLevelType w:val="hybridMultilevel"/>
    <w:tmpl w:val="B3E0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292C98"/>
    <w:multiLevelType w:val="singleLevel"/>
    <w:tmpl w:val="0F2A30D2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8C27A2A"/>
    <w:multiLevelType w:val="hybridMultilevel"/>
    <w:tmpl w:val="0548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146DB"/>
    <w:multiLevelType w:val="hybridMultilevel"/>
    <w:tmpl w:val="030E8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A1DA1"/>
    <w:multiLevelType w:val="hybridMultilevel"/>
    <w:tmpl w:val="9E8AB6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AF2E15"/>
    <w:multiLevelType w:val="hybridMultilevel"/>
    <w:tmpl w:val="092C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C7185"/>
    <w:multiLevelType w:val="singleLevel"/>
    <w:tmpl w:val="B65EDFB8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653900C3"/>
    <w:multiLevelType w:val="multilevel"/>
    <w:tmpl w:val="9BC0A20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679C1C88"/>
    <w:multiLevelType w:val="hybridMultilevel"/>
    <w:tmpl w:val="9D484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136FF7"/>
    <w:multiLevelType w:val="hybridMultilevel"/>
    <w:tmpl w:val="B650B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3"/>
  </w:num>
  <w:num w:numId="7">
    <w:abstractNumId w:val="14"/>
  </w:num>
  <w:num w:numId="8">
    <w:abstractNumId w:val="13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87A"/>
    <w:rsid w:val="00010C94"/>
    <w:rsid w:val="0007445F"/>
    <w:rsid w:val="00095340"/>
    <w:rsid w:val="000C62F2"/>
    <w:rsid w:val="000D3FD8"/>
    <w:rsid w:val="000E156A"/>
    <w:rsid w:val="000F6E9B"/>
    <w:rsid w:val="001222E9"/>
    <w:rsid w:val="00122E64"/>
    <w:rsid w:val="001645BA"/>
    <w:rsid w:val="001A09B2"/>
    <w:rsid w:val="001D42BE"/>
    <w:rsid w:val="001F3477"/>
    <w:rsid w:val="00201761"/>
    <w:rsid w:val="00280698"/>
    <w:rsid w:val="0029176D"/>
    <w:rsid w:val="002D7113"/>
    <w:rsid w:val="00332069"/>
    <w:rsid w:val="00355820"/>
    <w:rsid w:val="003837B2"/>
    <w:rsid w:val="00393CB1"/>
    <w:rsid w:val="003C0257"/>
    <w:rsid w:val="00487DC6"/>
    <w:rsid w:val="004962A6"/>
    <w:rsid w:val="00496F10"/>
    <w:rsid w:val="004E00D1"/>
    <w:rsid w:val="00544647"/>
    <w:rsid w:val="005478E7"/>
    <w:rsid w:val="0058792B"/>
    <w:rsid w:val="005B186F"/>
    <w:rsid w:val="005C587A"/>
    <w:rsid w:val="00611150"/>
    <w:rsid w:val="00620585"/>
    <w:rsid w:val="00672EE4"/>
    <w:rsid w:val="0069487E"/>
    <w:rsid w:val="006B6CDD"/>
    <w:rsid w:val="006B7F02"/>
    <w:rsid w:val="006D45E8"/>
    <w:rsid w:val="007276A2"/>
    <w:rsid w:val="00780C14"/>
    <w:rsid w:val="00787101"/>
    <w:rsid w:val="007B53E6"/>
    <w:rsid w:val="007D1F29"/>
    <w:rsid w:val="00844174"/>
    <w:rsid w:val="0085798E"/>
    <w:rsid w:val="00876E3A"/>
    <w:rsid w:val="008805FB"/>
    <w:rsid w:val="008A3506"/>
    <w:rsid w:val="00925D47"/>
    <w:rsid w:val="0093349D"/>
    <w:rsid w:val="0095102A"/>
    <w:rsid w:val="00970B68"/>
    <w:rsid w:val="009C5EA5"/>
    <w:rsid w:val="009E5B7F"/>
    <w:rsid w:val="00A40301"/>
    <w:rsid w:val="00A45812"/>
    <w:rsid w:val="00A502C9"/>
    <w:rsid w:val="00A86844"/>
    <w:rsid w:val="00AC4F42"/>
    <w:rsid w:val="00AD3E21"/>
    <w:rsid w:val="00AF22D7"/>
    <w:rsid w:val="00B02A48"/>
    <w:rsid w:val="00B262EE"/>
    <w:rsid w:val="00B27782"/>
    <w:rsid w:val="00B75737"/>
    <w:rsid w:val="00B7653B"/>
    <w:rsid w:val="00B94845"/>
    <w:rsid w:val="00BE515D"/>
    <w:rsid w:val="00C37294"/>
    <w:rsid w:val="00C53948"/>
    <w:rsid w:val="00C60F73"/>
    <w:rsid w:val="00CB6A98"/>
    <w:rsid w:val="00CB7C97"/>
    <w:rsid w:val="00CD1A54"/>
    <w:rsid w:val="00D3452B"/>
    <w:rsid w:val="00D43CFD"/>
    <w:rsid w:val="00D56E59"/>
    <w:rsid w:val="00D67BD7"/>
    <w:rsid w:val="00D72247"/>
    <w:rsid w:val="00D93F67"/>
    <w:rsid w:val="00D95790"/>
    <w:rsid w:val="00DC6B6F"/>
    <w:rsid w:val="00E0731B"/>
    <w:rsid w:val="00E1045F"/>
    <w:rsid w:val="00E626F8"/>
    <w:rsid w:val="00E85EBE"/>
    <w:rsid w:val="00EA00C9"/>
    <w:rsid w:val="00EC31F8"/>
    <w:rsid w:val="00EC6FF5"/>
    <w:rsid w:val="00EF2688"/>
    <w:rsid w:val="00F05B2B"/>
    <w:rsid w:val="00F2681F"/>
    <w:rsid w:val="00F31092"/>
    <w:rsid w:val="00F55F9F"/>
    <w:rsid w:val="00F9495E"/>
    <w:rsid w:val="00FB6473"/>
    <w:rsid w:val="00FC2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4675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09"/>
      <w:jc w:val="both"/>
    </w:pPr>
    <w:rPr>
      <w:sz w:val="30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pPr>
      <w:jc w:val="center"/>
    </w:pPr>
    <w:rPr>
      <w:sz w:val="30"/>
    </w:rPr>
  </w:style>
  <w:style w:type="table" w:styleId="a9">
    <w:name w:val="Table Grid"/>
    <w:basedOn w:val="a1"/>
    <w:uiPriority w:val="59"/>
    <w:rsid w:val="00FB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D56E59"/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F2681F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F268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4159F4-FD66-4124-9E41-971B08E4988A}"/>
</file>

<file path=customXml/itemProps2.xml><?xml version="1.0" encoding="utf-8"?>
<ds:datastoreItem xmlns:ds="http://schemas.openxmlformats.org/officeDocument/2006/customXml" ds:itemID="{5BDAC9A8-F659-47AF-968C-BF8E8EE5734A}"/>
</file>

<file path=customXml/itemProps3.xml><?xml version="1.0" encoding="utf-8"?>
<ds:datastoreItem xmlns:ds="http://schemas.openxmlformats.org/officeDocument/2006/customXml" ds:itemID="{1221AD40-2D83-460F-BCE2-53F77D2DECEB}"/>
</file>

<file path=customXml/itemProps4.xml><?xml version="1.0" encoding="utf-8"?>
<ds:datastoreItem xmlns:ds="http://schemas.openxmlformats.org/officeDocument/2006/customXml" ds:itemID="{CD7D8C34-886F-4AE6-A538-A63BF97922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Кировская администрация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subject/>
  <dc:creator>Мосиенко</dc:creator>
  <cp:keywords/>
  <cp:lastModifiedBy>Семичев Андрей Вячеславович</cp:lastModifiedBy>
  <cp:revision>2</cp:revision>
  <cp:lastPrinted>2018-11-07T03:57:00Z</cp:lastPrinted>
  <dcterms:created xsi:type="dcterms:W3CDTF">2020-04-24T05:48:00Z</dcterms:created>
  <dcterms:modified xsi:type="dcterms:W3CDTF">2020-04-2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